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bookmarkStart w:id="0" w:name="_GoBack"/>
      <w:bookmarkEnd w:id="0"/>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Pr="0071358D" w:rsidRDefault="00C27CC4" w:rsidP="005115CB">
      <w:pPr>
        <w:shd w:val="clear" w:color="auto" w:fill="FFFFFF"/>
        <w:autoSpaceDE w:val="0"/>
        <w:adjustRightInd w:val="0"/>
        <w:spacing w:after="0"/>
        <w:ind w:right="14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 xml:space="preserve">Об’єкт </w:t>
      </w:r>
      <w:r w:rsidRPr="003D00F9">
        <w:rPr>
          <w:rFonts w:ascii="Times New Roman" w:eastAsia="Times New Roman" w:hAnsi="Times New Roman" w:cs="Times New Roman"/>
          <w:snapToGrid w:val="0"/>
          <w:sz w:val="24"/>
          <w:szCs w:val="24"/>
        </w:rPr>
        <w:t>робіт:</w:t>
      </w:r>
      <w:r w:rsidR="0071358D" w:rsidRPr="003D00F9">
        <w:rPr>
          <w:rFonts w:ascii="Times New Roman" w:eastAsia="Times New Roman" w:hAnsi="Times New Roman" w:cs="Times New Roman"/>
          <w:sz w:val="24"/>
          <w:szCs w:val="24"/>
        </w:rPr>
        <w:t xml:space="preserve"> </w:t>
      </w:r>
      <w:r w:rsidR="005115CB" w:rsidRPr="005115CB">
        <w:rPr>
          <w:rFonts w:ascii="Times New Roman" w:eastAsia="Times New Roman" w:hAnsi="Times New Roman" w:cs="Times New Roman"/>
          <w:b/>
          <w:sz w:val="24"/>
          <w:szCs w:val="24"/>
        </w:rPr>
        <w:t>«Капітальний ремонт  ліфтів житлового будинку за адресою: м. Одеса, просп. Добровольського, 122 корп. 1 в кількості 1 (одна) одиниця»</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2E0B60"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w:t>
      </w:r>
    </w:p>
    <w:p w:rsidR="00C27CC4" w:rsidRDefault="00C27CC4" w:rsidP="002E0B60">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Підрядником за Договором.</w:t>
      </w:r>
    </w:p>
    <w:p w:rsidR="00C27CC4" w:rsidRDefault="002E0B60" w:rsidP="002E0B60">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27CC4">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2E0B60" w:rsidP="002E0B60">
      <w:pPr>
        <w:tabs>
          <w:tab w:val="left" w:pos="1276"/>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C27CC4"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Ціна Договору визначається у </w:t>
      </w:r>
      <w:r w:rsidRPr="003F77A2">
        <w:rPr>
          <w:rFonts w:ascii="Times New Roman" w:hAnsi="Times New Roman" w:cs="Times New Roman"/>
          <w:i/>
          <w:sz w:val="24"/>
          <w:szCs w:val="24"/>
        </w:rPr>
        <w:t>Додатку № 1 «Договірна ціна»</w:t>
      </w:r>
      <w:r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2E0B60"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3A0C5F">
        <w:rPr>
          <w:rFonts w:ascii="Times New Roman" w:eastAsia="Times New Roman" w:hAnsi="Times New Roman" w:cs="Times New Roman"/>
          <w:sz w:val="24"/>
          <w:szCs w:val="24"/>
        </w:rPr>
        <w:t xml:space="preserve">3.3.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w:t>
      </w:r>
      <w:r w:rsidR="002E0B6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ься простроченим</w:t>
      </w:r>
      <w:r w:rsidR="002E0B60">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5115CB">
      <w:pPr>
        <w:shd w:val="clear" w:color="auto" w:fill="FFFFFF"/>
        <w:autoSpaceDE w:val="0"/>
        <w:adjustRightInd w:val="0"/>
        <w:spacing w:after="0"/>
        <w:ind w:right="144"/>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5115CB" w:rsidRPr="005115CB">
        <w:rPr>
          <w:rFonts w:ascii="Times New Roman" w:eastAsia="Times New Roman" w:hAnsi="Times New Roman" w:cs="Times New Roman"/>
          <w:b/>
          <w:sz w:val="24"/>
          <w:szCs w:val="24"/>
        </w:rPr>
        <w:t>«Капітальний ремонт  ліфтів житлового будинку за адресою: м. Одеса, просп. Добровольського, 122 корп. 1 в кількості 1 (одна) одиниця»</w:t>
      </w:r>
      <w:r w:rsidRPr="00A93744">
        <w:rPr>
          <w:rFonts w:ascii="Times New Roman" w:eastAsia="Times New Roman" w:hAnsi="Times New Roman" w:cs="Times New Roman"/>
          <w:b/>
          <w:color w:val="000000"/>
          <w:sz w:val="24"/>
          <w:szCs w:val="24"/>
          <w:lang w:eastAsia="ar-SA"/>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
    <w:p w:rsidR="00C27CC4" w:rsidRDefault="00C27CC4" w:rsidP="00C27CC4">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3D00F9">
        <w:rPr>
          <w:rFonts w:ascii="Times New Roman" w:eastAsia="Times New Roman" w:hAnsi="Times New Roman" w:cs="Times New Roman"/>
          <w:sz w:val="24"/>
          <w:szCs w:val="24"/>
        </w:rPr>
        <w:t xml:space="preserve">6.3.6. </w:t>
      </w:r>
      <w:r w:rsidR="00F07BC0" w:rsidRPr="003D00F9">
        <w:rPr>
          <w:rFonts w:ascii="Times New Roman" w:eastAsia="Times New Roman" w:hAnsi="Times New Roman" w:cs="Times New Roman"/>
          <w:sz w:val="24"/>
          <w:szCs w:val="24"/>
        </w:rPr>
        <w:t xml:space="preserve">Не пізніше дня підписання Договору </w:t>
      </w:r>
      <w:r w:rsidR="00F07BC0">
        <w:rPr>
          <w:rFonts w:ascii="Times New Roman" w:eastAsia="Times New Roman" w:hAnsi="Times New Roman" w:cs="Times New Roman"/>
          <w:sz w:val="24"/>
          <w:szCs w:val="24"/>
        </w:rPr>
        <w:t>надати</w:t>
      </w:r>
      <w:r w:rsidR="00F07BC0" w:rsidRPr="003D00F9">
        <w:rPr>
          <w:rFonts w:ascii="Times New Roman" w:eastAsia="Times New Roman" w:hAnsi="Times New Roman" w:cs="Times New Roman"/>
          <w:sz w:val="24"/>
          <w:szCs w:val="24"/>
        </w:rPr>
        <w:t xml:space="preserve"> забезпечення виконання Договору у формі банківської гарантії у розмірі 4% (чотирьох відсотків) </w:t>
      </w:r>
      <w:r w:rsidR="00F07BC0">
        <w:rPr>
          <w:rFonts w:ascii="Times New Roman" w:eastAsia="Times New Roman" w:hAnsi="Times New Roman" w:cs="Times New Roman"/>
          <w:sz w:val="24"/>
          <w:szCs w:val="24"/>
        </w:rPr>
        <w:t>від суми Договору.</w:t>
      </w:r>
    </w:p>
    <w:p w:rsidR="00F07BC0"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Pr="003D00F9"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sidRPr="003D00F9">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C27CC4" w:rsidP="0005240C">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240C" w:rsidRPr="0005240C">
        <w:rPr>
          <w:rFonts w:ascii="Times New Roman" w:eastAsia="Times New Roman" w:hAnsi="Times New Roman" w:cs="Times New Roman"/>
          <w:sz w:val="24"/>
          <w:szCs w:val="24"/>
        </w:rPr>
        <w:t>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2.</w:t>
      </w:r>
      <w:r w:rsidR="00B6019E">
        <w:rPr>
          <w:rFonts w:ascii="Times New Roman" w:eastAsia="Times New Roman" w:hAnsi="Times New Roman" w:cs="Times New Roman"/>
          <w:sz w:val="24"/>
          <w:szCs w:val="24"/>
        </w:rPr>
        <w:t>1</w:t>
      </w:r>
      <w:r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B6019E">
        <w:rPr>
          <w:rFonts w:ascii="Times New Roman" w:eastAsia="Times New Roman" w:hAnsi="Times New Roman" w:cs="Times New Roman"/>
          <w:sz w:val="24"/>
          <w:szCs w:val="24"/>
        </w:rPr>
        <w:t>2</w:t>
      </w:r>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Підрядник здійснює замовлення, поставку, приймання, розвантаження, складування, зберігання, подачу на об’єкт матеріалів, конструкцій,  виробів і </w:t>
      </w:r>
      <w:r w:rsidR="00F07BC0">
        <w:rPr>
          <w:rFonts w:ascii="Times New Roman" w:eastAsia="Times New Roman" w:hAnsi="Times New Roman" w:cs="Times New Roman"/>
          <w:sz w:val="24"/>
          <w:szCs w:val="24"/>
        </w:rPr>
        <w:t>обладнання, контролює</w:t>
      </w:r>
      <w:r>
        <w:rPr>
          <w:rFonts w:ascii="Times New Roman" w:eastAsia="Times New Roman" w:hAnsi="Times New Roman" w:cs="Times New Roman"/>
          <w:sz w:val="24"/>
          <w:szCs w:val="24"/>
        </w:rPr>
        <w:t xml:space="preserve">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13.6.</w:t>
      </w:r>
      <w:r w:rsidR="00511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3D00F9" w:rsidRDefault="00047215" w:rsidP="00AC6322">
            <w:pPr>
              <w:spacing w:after="0" w:line="240" w:lineRule="auto"/>
              <w:contextualSpacing/>
              <w:rPr>
                <w:rFonts w:ascii="Times New Roman" w:eastAsia="Times New Roman" w:hAnsi="Times New Roman" w:cs="Times New Roman"/>
                <w:b/>
              </w:rPr>
            </w:pPr>
            <w:r w:rsidRPr="003D00F9">
              <w:rPr>
                <w:rFonts w:ascii="Times New Roman" w:eastAsia="Times New Roman" w:hAnsi="Times New Roman" w:cs="Times New Roman"/>
                <w:b/>
              </w:rPr>
              <w:t>Департамент міського господарства Одеської міської ради</w:t>
            </w:r>
          </w:p>
          <w:p w:rsidR="003D00F9" w:rsidRDefault="003D00F9" w:rsidP="00AC6322">
            <w:pPr>
              <w:spacing w:after="0" w:line="240" w:lineRule="auto"/>
              <w:contextualSpacing/>
              <w:rPr>
                <w:rFonts w:ascii="Times New Roman" w:eastAsia="Times New Roman" w:hAnsi="Times New Roman" w:cs="Times New Roman"/>
              </w:rPr>
            </w:pP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18641C">
      <w:pPr>
        <w:spacing w:after="0" w:line="240" w:lineRule="auto"/>
        <w:contextualSpacing/>
        <w:rPr>
          <w:rFonts w:ascii="Times New Roman" w:eastAsia="Times New Roman" w:hAnsi="Times New Roman" w:cs="Times New Roman"/>
          <w:b/>
          <w:sz w:val="24"/>
          <w:szCs w:val="24"/>
          <w:lang w:val="ru-RU" w:eastAsia="uk-UA"/>
        </w:rPr>
      </w:pPr>
    </w:p>
    <w:p w:rsidR="0018641C" w:rsidRPr="003D00F9" w:rsidRDefault="0018641C" w:rsidP="0018641C">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ED4226" w:rsidRDefault="00ED4226"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C27CC4" w:rsidRDefault="00C27CC4" w:rsidP="00C27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Графік виконання робіт</w:t>
      </w:r>
      <w:r w:rsidR="00047215">
        <w:rPr>
          <w:rFonts w:ascii="Times New Roman" w:eastAsia="Times New Roman" w:hAnsi="Times New Roman" w:cs="Times New Roman"/>
          <w:sz w:val="24"/>
          <w:szCs w:val="24"/>
        </w:rPr>
        <w:t>**</w:t>
      </w:r>
    </w:p>
    <w:p w:rsidR="00047215" w:rsidRDefault="00047215" w:rsidP="00C27CC4">
      <w:pPr>
        <w:spacing w:after="0" w:line="240" w:lineRule="auto"/>
        <w:jc w:val="center"/>
        <w:rPr>
          <w:rFonts w:ascii="Times New Roman" w:eastAsia="Times New Roman" w:hAnsi="Times New Roman" w:cs="Times New Roman"/>
          <w:sz w:val="28"/>
          <w:szCs w:val="2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115CB" w:rsidRDefault="005115CB" w:rsidP="005115CB">
            <w:pPr>
              <w:widowControl w:val="0"/>
              <w:shd w:val="clear" w:color="auto" w:fill="FFFFFF"/>
              <w:suppressAutoHyphens/>
              <w:autoSpaceDE w:val="0"/>
              <w:autoSpaceDN w:val="0"/>
              <w:adjustRightInd w:val="0"/>
              <w:spacing w:after="0" w:line="240" w:lineRule="auto"/>
              <w:ind w:right="144"/>
              <w:jc w:val="center"/>
              <w:textAlignment w:val="baseline"/>
              <w:rPr>
                <w:rFonts w:ascii="Times New Roman" w:eastAsia="Arial" w:hAnsi="Times New Roman" w:cs="Times New Roman"/>
                <w:b/>
                <w:color w:val="000000"/>
                <w:kern w:val="3"/>
                <w:sz w:val="24"/>
                <w:szCs w:val="24"/>
                <w:lang w:eastAsia="en-US"/>
              </w:rPr>
            </w:pPr>
            <w:r w:rsidRPr="005115CB">
              <w:rPr>
                <w:rFonts w:ascii="Times New Roman" w:eastAsia="Arial" w:hAnsi="Times New Roman" w:cs="Times New Roman"/>
                <w:b/>
                <w:color w:val="000000"/>
                <w:kern w:val="3"/>
                <w:sz w:val="24"/>
                <w:szCs w:val="24"/>
                <w:lang w:eastAsia="en-US"/>
              </w:rPr>
              <w:t>«Капітальний ремонт  ліфтів житлового будинку за адресою:</w:t>
            </w:r>
          </w:p>
          <w:p w:rsidR="00C06F1F" w:rsidRDefault="005115CB" w:rsidP="005115CB">
            <w:pPr>
              <w:widowControl w:val="0"/>
              <w:shd w:val="clear" w:color="auto" w:fill="FFFFFF"/>
              <w:suppressAutoHyphens/>
              <w:autoSpaceDE w:val="0"/>
              <w:autoSpaceDN w:val="0"/>
              <w:adjustRightInd w:val="0"/>
              <w:spacing w:after="0" w:line="240" w:lineRule="auto"/>
              <w:ind w:right="144"/>
              <w:jc w:val="center"/>
              <w:textAlignment w:val="baseline"/>
              <w:rPr>
                <w:rFonts w:ascii="Times New Roman" w:hAnsi="Times New Roman" w:cs="Times New Roman"/>
                <w:b/>
                <w:sz w:val="20"/>
                <w:szCs w:val="20"/>
              </w:rPr>
            </w:pPr>
            <w:r w:rsidRPr="005115CB">
              <w:rPr>
                <w:rFonts w:ascii="Times New Roman" w:eastAsia="Arial" w:hAnsi="Times New Roman" w:cs="Times New Roman"/>
                <w:b/>
                <w:color w:val="000000"/>
                <w:kern w:val="3"/>
                <w:sz w:val="24"/>
                <w:szCs w:val="24"/>
                <w:lang w:eastAsia="en-US"/>
              </w:rPr>
              <w:t>м. Одеса, просп. Добровольського, 122 корп. 1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D5056E" w:rsidP="00C27CC4">
      <w:pPr>
        <w:spacing w:after="0" w:line="240" w:lineRule="auto"/>
        <w:ind w:left="5040"/>
        <w:rPr>
          <w:rFonts w:ascii="Times New Roman" w:eastAsia="Times New Roman" w:hAnsi="Times New Roman" w:cs="Times New Roman"/>
          <w:b/>
          <w:sz w:val="24"/>
          <w:szCs w:val="24"/>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jc w:val="center"/>
        <w:rPr>
          <w:rFonts w:ascii="Times New Roman" w:eastAsia="Times New Roman" w:hAnsi="Times New Roman" w:cs="Times New Roman"/>
          <w:sz w:val="28"/>
          <w:szCs w:val="28"/>
        </w:rPr>
      </w:pPr>
    </w:p>
    <w:p w:rsidR="00F53734" w:rsidRDefault="00F53734" w:rsidP="00C27CC4">
      <w:pPr>
        <w:spacing w:after="0" w:line="240" w:lineRule="auto"/>
        <w:jc w:val="center"/>
        <w:rPr>
          <w:rFonts w:ascii="Times New Roman" w:eastAsia="Times New Roman" w:hAnsi="Times New Roman" w:cs="Times New Roman"/>
          <w:sz w:val="28"/>
          <w:szCs w:val="28"/>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41586E" w:rsidRPr="0041586E" w:rsidRDefault="005115CB" w:rsidP="0041586E">
            <w:pPr>
              <w:pStyle w:val="a3"/>
              <w:jc w:val="center"/>
              <w:rPr>
                <w:rFonts w:ascii="Times New Roman" w:hAnsi="Times New Roman" w:cs="Times New Roman"/>
                <w:b/>
                <w:sz w:val="24"/>
                <w:szCs w:val="24"/>
              </w:rPr>
            </w:pPr>
            <w:r w:rsidRPr="0041586E">
              <w:rPr>
                <w:rFonts w:ascii="Times New Roman" w:hAnsi="Times New Roman" w:cs="Times New Roman"/>
                <w:b/>
                <w:sz w:val="24"/>
                <w:szCs w:val="24"/>
              </w:rPr>
              <w:t xml:space="preserve">«Капітальний ремонт  ліфтів </w:t>
            </w:r>
            <w:r w:rsidR="0041586E" w:rsidRPr="0041586E">
              <w:rPr>
                <w:rFonts w:ascii="Times New Roman" w:hAnsi="Times New Roman" w:cs="Times New Roman"/>
                <w:b/>
                <w:sz w:val="24"/>
                <w:szCs w:val="24"/>
              </w:rPr>
              <w:t xml:space="preserve">   </w:t>
            </w:r>
            <w:r w:rsidRPr="0041586E">
              <w:rPr>
                <w:rFonts w:ascii="Times New Roman" w:hAnsi="Times New Roman" w:cs="Times New Roman"/>
                <w:b/>
                <w:sz w:val="24"/>
                <w:szCs w:val="24"/>
              </w:rPr>
              <w:t>житлового будинку за адресою:</w:t>
            </w:r>
          </w:p>
          <w:p w:rsidR="0041586E" w:rsidRDefault="0041586E" w:rsidP="0041586E">
            <w:pPr>
              <w:pStyle w:val="a3"/>
              <w:jc w:val="center"/>
              <w:rPr>
                <w:rFonts w:ascii="Times New Roman" w:hAnsi="Times New Roman" w:cs="Times New Roman"/>
                <w:b/>
                <w:sz w:val="24"/>
                <w:szCs w:val="24"/>
              </w:rPr>
            </w:pPr>
            <w:r w:rsidRPr="0041586E">
              <w:rPr>
                <w:rFonts w:ascii="Times New Roman" w:hAnsi="Times New Roman" w:cs="Times New Roman"/>
                <w:b/>
                <w:sz w:val="24"/>
                <w:szCs w:val="24"/>
              </w:rPr>
              <w:t xml:space="preserve">м. </w:t>
            </w:r>
            <w:r w:rsidR="005115CB" w:rsidRPr="0041586E">
              <w:rPr>
                <w:rFonts w:ascii="Times New Roman" w:hAnsi="Times New Roman" w:cs="Times New Roman"/>
                <w:b/>
                <w:sz w:val="24"/>
                <w:szCs w:val="24"/>
              </w:rPr>
              <w:t xml:space="preserve">Одеса, просп. Добровольського, </w:t>
            </w:r>
          </w:p>
          <w:p w:rsidR="00C06F1F" w:rsidRDefault="005115CB" w:rsidP="0041586E">
            <w:pPr>
              <w:pStyle w:val="a3"/>
              <w:jc w:val="center"/>
              <w:rPr>
                <w:sz w:val="20"/>
                <w:szCs w:val="20"/>
              </w:rPr>
            </w:pPr>
            <w:r w:rsidRPr="0041586E">
              <w:rPr>
                <w:rFonts w:ascii="Times New Roman" w:hAnsi="Times New Roman" w:cs="Times New Roman"/>
                <w:b/>
                <w:sz w:val="24"/>
                <w:szCs w:val="24"/>
              </w:rPr>
              <w:t>122 корп. 1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D5056E" w:rsidRDefault="00D5056E"/>
    <w:p w:rsidR="00D5056E" w:rsidRDefault="00D5056E" w:rsidP="00D5056E"/>
    <w:p w:rsidR="00F40E01" w:rsidRPr="00D5056E" w:rsidRDefault="00D5056E" w:rsidP="00D5056E">
      <w:pPr>
        <w:tabs>
          <w:tab w:val="left" w:pos="2505"/>
        </w:tabs>
      </w:pPr>
      <w:r>
        <w:tab/>
      </w: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sectPr w:rsidR="00F40E01" w:rsidRPr="00D5056E"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42" w:rsidRDefault="00347842" w:rsidP="00C27CC4">
      <w:pPr>
        <w:spacing w:after="0" w:line="240" w:lineRule="auto"/>
      </w:pPr>
      <w:r>
        <w:separator/>
      </w:r>
    </w:p>
  </w:endnote>
  <w:endnote w:type="continuationSeparator" w:id="0">
    <w:p w:rsidR="00347842" w:rsidRDefault="00347842"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BE4BB7" w:rsidRPr="00BE4BB7">
          <w:rPr>
            <w:noProof/>
            <w:lang w:val="ru-RU"/>
          </w:rPr>
          <w:t>2</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42" w:rsidRDefault="00347842" w:rsidP="00C27CC4">
      <w:pPr>
        <w:spacing w:after="0" w:line="240" w:lineRule="auto"/>
      </w:pPr>
      <w:r>
        <w:separator/>
      </w:r>
    </w:p>
  </w:footnote>
  <w:footnote w:type="continuationSeparator" w:id="0">
    <w:p w:rsidR="00347842" w:rsidRDefault="00347842"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1C44"/>
    <w:rsid w:val="00087289"/>
    <w:rsid w:val="000A39F3"/>
    <w:rsid w:val="000D191D"/>
    <w:rsid w:val="001219F9"/>
    <w:rsid w:val="001368C0"/>
    <w:rsid w:val="00146C9A"/>
    <w:rsid w:val="0018641C"/>
    <w:rsid w:val="0020666E"/>
    <w:rsid w:val="002655BB"/>
    <w:rsid w:val="002663DF"/>
    <w:rsid w:val="002958F5"/>
    <w:rsid w:val="0029674B"/>
    <w:rsid w:val="002A475F"/>
    <w:rsid w:val="002E0B60"/>
    <w:rsid w:val="002E33C9"/>
    <w:rsid w:val="00302103"/>
    <w:rsid w:val="00303090"/>
    <w:rsid w:val="003124B6"/>
    <w:rsid w:val="00347842"/>
    <w:rsid w:val="003500AD"/>
    <w:rsid w:val="00360B1C"/>
    <w:rsid w:val="003649E5"/>
    <w:rsid w:val="003661E9"/>
    <w:rsid w:val="003832B2"/>
    <w:rsid w:val="003A0C5F"/>
    <w:rsid w:val="003B251F"/>
    <w:rsid w:val="003D00F9"/>
    <w:rsid w:val="003D231E"/>
    <w:rsid w:val="003F4219"/>
    <w:rsid w:val="003F77A2"/>
    <w:rsid w:val="004077C8"/>
    <w:rsid w:val="0041586E"/>
    <w:rsid w:val="00432535"/>
    <w:rsid w:val="00436879"/>
    <w:rsid w:val="00437D77"/>
    <w:rsid w:val="004619F3"/>
    <w:rsid w:val="00510A07"/>
    <w:rsid w:val="005115CB"/>
    <w:rsid w:val="00523B44"/>
    <w:rsid w:val="00550DC0"/>
    <w:rsid w:val="0056090F"/>
    <w:rsid w:val="00564447"/>
    <w:rsid w:val="005870FE"/>
    <w:rsid w:val="005A6EAB"/>
    <w:rsid w:val="005D2447"/>
    <w:rsid w:val="005E36B8"/>
    <w:rsid w:val="005E4AB9"/>
    <w:rsid w:val="005F4055"/>
    <w:rsid w:val="005F611E"/>
    <w:rsid w:val="0060057B"/>
    <w:rsid w:val="00604FBE"/>
    <w:rsid w:val="00616DD0"/>
    <w:rsid w:val="00620E6A"/>
    <w:rsid w:val="006A30A1"/>
    <w:rsid w:val="006A548F"/>
    <w:rsid w:val="006A5E72"/>
    <w:rsid w:val="006B0F16"/>
    <w:rsid w:val="007026DE"/>
    <w:rsid w:val="0071358D"/>
    <w:rsid w:val="00720B76"/>
    <w:rsid w:val="007269E7"/>
    <w:rsid w:val="00727B71"/>
    <w:rsid w:val="00774B74"/>
    <w:rsid w:val="0077743F"/>
    <w:rsid w:val="00777960"/>
    <w:rsid w:val="007B437F"/>
    <w:rsid w:val="007B74D7"/>
    <w:rsid w:val="007C6554"/>
    <w:rsid w:val="00821E0C"/>
    <w:rsid w:val="008233D3"/>
    <w:rsid w:val="00832F26"/>
    <w:rsid w:val="008576B1"/>
    <w:rsid w:val="00870904"/>
    <w:rsid w:val="00876E24"/>
    <w:rsid w:val="00886519"/>
    <w:rsid w:val="00897041"/>
    <w:rsid w:val="008A2114"/>
    <w:rsid w:val="008E2E8C"/>
    <w:rsid w:val="00901D92"/>
    <w:rsid w:val="00922D57"/>
    <w:rsid w:val="00925EF9"/>
    <w:rsid w:val="009B357D"/>
    <w:rsid w:val="009B3A77"/>
    <w:rsid w:val="009B6C6D"/>
    <w:rsid w:val="009B7CB4"/>
    <w:rsid w:val="00A16188"/>
    <w:rsid w:val="00A56FF8"/>
    <w:rsid w:val="00A91627"/>
    <w:rsid w:val="00A93744"/>
    <w:rsid w:val="00AB3887"/>
    <w:rsid w:val="00AC163B"/>
    <w:rsid w:val="00AF64B4"/>
    <w:rsid w:val="00B05BBC"/>
    <w:rsid w:val="00B34AFF"/>
    <w:rsid w:val="00B6019E"/>
    <w:rsid w:val="00B94ED6"/>
    <w:rsid w:val="00BA0E9A"/>
    <w:rsid w:val="00BA591C"/>
    <w:rsid w:val="00BB48B7"/>
    <w:rsid w:val="00BE4BB7"/>
    <w:rsid w:val="00BF2773"/>
    <w:rsid w:val="00BF47BD"/>
    <w:rsid w:val="00C06F1F"/>
    <w:rsid w:val="00C141D4"/>
    <w:rsid w:val="00C23819"/>
    <w:rsid w:val="00C27CC4"/>
    <w:rsid w:val="00C33E6A"/>
    <w:rsid w:val="00C6153D"/>
    <w:rsid w:val="00CD1173"/>
    <w:rsid w:val="00D439B3"/>
    <w:rsid w:val="00D5056E"/>
    <w:rsid w:val="00D56274"/>
    <w:rsid w:val="00D85123"/>
    <w:rsid w:val="00DB47F9"/>
    <w:rsid w:val="00DC0378"/>
    <w:rsid w:val="00DC4B14"/>
    <w:rsid w:val="00DD6AE5"/>
    <w:rsid w:val="00E13815"/>
    <w:rsid w:val="00E218C7"/>
    <w:rsid w:val="00E36997"/>
    <w:rsid w:val="00EC5BD4"/>
    <w:rsid w:val="00ED4226"/>
    <w:rsid w:val="00ED7896"/>
    <w:rsid w:val="00F07BC0"/>
    <w:rsid w:val="00F301CD"/>
    <w:rsid w:val="00F31327"/>
    <w:rsid w:val="00F40E01"/>
    <w:rsid w:val="00F53734"/>
    <w:rsid w:val="00F665B9"/>
    <w:rsid w:val="00F707BC"/>
    <w:rsid w:val="00F95C44"/>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1D7-CD95-4283-9667-1638A44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 w:type="paragraph" w:styleId="ab">
    <w:name w:val="Balloon Text"/>
    <w:basedOn w:val="a"/>
    <w:link w:val="ac"/>
    <w:uiPriority w:val="99"/>
    <w:semiHidden/>
    <w:unhideWhenUsed/>
    <w:rsid w:val="003D00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00F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9BD9-4180-4A95-86B7-C2948531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cp:lastPrinted>2024-02-14T10:21:00Z</cp:lastPrinted>
  <dcterms:created xsi:type="dcterms:W3CDTF">2024-04-16T10:27:00Z</dcterms:created>
  <dcterms:modified xsi:type="dcterms:W3CDTF">2024-04-16T10:27:00Z</dcterms:modified>
</cp:coreProperties>
</file>